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484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008937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9451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65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55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22177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217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8E9682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3657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CD550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51EA" w:rsidRPr="009451EA">
              <w:rPr>
                <w:rFonts w:ascii="Arial" w:hAnsi="Arial" w:cs="Arial"/>
                <w:b/>
                <w:bCs/>
                <w:sz w:val="24"/>
                <w:szCs w:val="24"/>
              </w:rPr>
              <w:t>sa vezom,</w:t>
            </w:r>
            <w:r w:rsidR="009451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9D1933" w14:textId="77777777" w:rsidR="00F971B5" w:rsidRPr="00F971B5" w:rsidRDefault="00F971B5" w:rsidP="00F971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971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6DC7099" w14:textId="77777777" w:rsidR="00F971B5" w:rsidRPr="00F971B5" w:rsidRDefault="00F971B5" w:rsidP="00F971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971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9 m</w:t>
            </w:r>
            <w:r w:rsidRPr="00F971B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01D88AD5" w14:textId="77777777" w:rsidR="00F971B5" w:rsidRPr="00F971B5" w:rsidRDefault="00F971B5" w:rsidP="00F971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971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 40 m</w:t>
            </w:r>
            <w:r w:rsidRPr="00F971B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6B52BA8F" w14:textId="77777777" w:rsidR="00F971B5" w:rsidRPr="00F971B5" w:rsidRDefault="00F971B5" w:rsidP="00F971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FCBEE18" w14:textId="77777777" w:rsidR="00F971B5" w:rsidRPr="00F971B5" w:rsidRDefault="00F971B5" w:rsidP="00F971B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971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72E2ADF" w14:textId="2D7A0016" w:rsidR="00072CA2" w:rsidRPr="00072CA2" w:rsidRDefault="00F971B5" w:rsidP="00F971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71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60 m</w:t>
            </w:r>
            <w:r w:rsidRPr="00F971B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452726DB" w14:textId="77777777" w:rsidR="003776B8" w:rsidRPr="003776B8" w:rsidRDefault="003776B8" w:rsidP="000710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6571C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D70B6AB" w14:textId="77777777" w:rsidR="007850F4" w:rsidRDefault="007850F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9C1EBE" w14:textId="77777777" w:rsidR="000574BC" w:rsidRDefault="000574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ED3037" w14:textId="77777777" w:rsidR="000574BC" w:rsidRDefault="000574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754592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035979F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77BB9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3069351" wp14:editId="1E4E5B20">
                  <wp:extent cx="3084394" cy="2197934"/>
                  <wp:effectExtent l="0" t="0" r="190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00" cy="220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03B233F" w:rsidR="009000DD" w:rsidRPr="00601E63" w:rsidRDefault="00221D78" w:rsidP="00601E6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01E63" w:rsidRPr="00601E63">
              <w:rPr>
                <w:rFonts w:ascii="Arial" w:hAnsi="Arial" w:cs="Arial"/>
                <w:b/>
                <w:bCs/>
                <w:sz w:val="24"/>
                <w:szCs w:val="24"/>
              </w:rPr>
              <w:t>1168, KO</w:t>
            </w:r>
            <w:r w:rsidR="00601E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1E63" w:rsidRPr="00601E63">
              <w:rPr>
                <w:rFonts w:ascii="Arial" w:hAnsi="Arial" w:cs="Arial"/>
                <w:b/>
                <w:bCs/>
                <w:sz w:val="24"/>
                <w:szCs w:val="24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28783" w14:textId="77777777" w:rsidR="00534E36" w:rsidRDefault="00534E36" w:rsidP="0016116A">
      <w:pPr>
        <w:spacing w:after="0" w:line="240" w:lineRule="auto"/>
      </w:pPr>
      <w:r>
        <w:separator/>
      </w:r>
    </w:p>
  </w:endnote>
  <w:endnote w:type="continuationSeparator" w:id="0">
    <w:p w14:paraId="7ADB3FF8" w14:textId="77777777" w:rsidR="00534E36" w:rsidRDefault="00534E3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21097" w14:textId="77777777" w:rsidR="00534E36" w:rsidRDefault="00534E36" w:rsidP="0016116A">
      <w:pPr>
        <w:spacing w:after="0" w:line="240" w:lineRule="auto"/>
      </w:pPr>
      <w:r>
        <w:separator/>
      </w:r>
    </w:p>
  </w:footnote>
  <w:footnote w:type="continuationSeparator" w:id="0">
    <w:p w14:paraId="41881AD9" w14:textId="77777777" w:rsidR="00534E36" w:rsidRDefault="00534E3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74BC"/>
    <w:rsid w:val="0006446D"/>
    <w:rsid w:val="000710F7"/>
    <w:rsid w:val="00072CA2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779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3B2E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5551"/>
    <w:rsid w:val="00350E83"/>
    <w:rsid w:val="0035105A"/>
    <w:rsid w:val="0035673F"/>
    <w:rsid w:val="003610B5"/>
    <w:rsid w:val="003640B7"/>
    <w:rsid w:val="00365D71"/>
    <w:rsid w:val="003770BA"/>
    <w:rsid w:val="003776B8"/>
    <w:rsid w:val="00377CC8"/>
    <w:rsid w:val="003857D4"/>
    <w:rsid w:val="003869C4"/>
    <w:rsid w:val="00392A78"/>
    <w:rsid w:val="00393A44"/>
    <w:rsid w:val="003B5350"/>
    <w:rsid w:val="003B5A4C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4E36"/>
    <w:rsid w:val="00537B52"/>
    <w:rsid w:val="0055402A"/>
    <w:rsid w:val="00554BFB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1E63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2D25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DC8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77BB9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001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51EA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6571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D5503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00E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95C0C"/>
    <w:rsid w:val="00F971B5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1</cp:revision>
  <cp:lastPrinted>2018-12-17T12:56:00Z</cp:lastPrinted>
  <dcterms:created xsi:type="dcterms:W3CDTF">2025-03-25T11:18:00Z</dcterms:created>
  <dcterms:modified xsi:type="dcterms:W3CDTF">2025-03-31T12:01:00Z</dcterms:modified>
</cp:coreProperties>
</file>